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25"/>
        <w:gridCol w:w="2880"/>
        <w:gridCol w:w="125"/>
        <w:gridCol w:w="2880"/>
      </w:tblGrid>
      <w:tr w:rsidR="00C179C0" w:rsidTr="005943AB">
        <w:trPr>
          <w:cantSplit/>
          <w:trHeight w:hRule="exact" w:val="2880"/>
          <w:jc w:val="center"/>
        </w:trPr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  <w:r>
              <w:t>Label Planet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LP15/51SQ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5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  <w:r>
              <w:t>Label Planet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LP15/51SQ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5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  <w:r>
              <w:t>Label Planet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LP15/51SQ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(Alternative)</w:t>
            </w:r>
          </w:p>
        </w:tc>
      </w:tr>
      <w:tr w:rsidR="00C179C0" w:rsidTr="00727123">
        <w:trPr>
          <w:cantSplit/>
          <w:trHeight w:hRule="exact" w:val="125"/>
          <w:jc w:val="center"/>
        </w:trPr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  <w:bookmarkStart w:id="0" w:name="_GoBack"/>
          </w:p>
        </w:tc>
        <w:tc>
          <w:tcPr>
            <w:tcW w:w="125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125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</w:tr>
      <w:bookmarkEnd w:id="0"/>
      <w:tr w:rsidR="00C179C0" w:rsidTr="005943AB">
        <w:trPr>
          <w:cantSplit/>
          <w:trHeight w:hRule="exact" w:val="2880"/>
          <w:jc w:val="center"/>
        </w:trPr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  <w:r>
              <w:t>Label Planet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LP15/51SQ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5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  <w:r>
              <w:t>Label Planet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LP15/51SQ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5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  <w:r>
              <w:t>Label Planet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LP15/51SQ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(Alternative)</w:t>
            </w:r>
          </w:p>
        </w:tc>
      </w:tr>
      <w:tr w:rsidR="00C179C0" w:rsidTr="00727123">
        <w:trPr>
          <w:cantSplit/>
          <w:trHeight w:hRule="exact" w:val="125"/>
          <w:jc w:val="center"/>
        </w:trPr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125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125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</w:tr>
      <w:tr w:rsidR="00C179C0" w:rsidTr="005943AB">
        <w:trPr>
          <w:cantSplit/>
          <w:trHeight w:hRule="exact" w:val="2880"/>
          <w:jc w:val="center"/>
        </w:trPr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  <w:r>
              <w:t>Label Planet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LP15/51SQ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5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  <w:r>
              <w:t>Label Planet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LP15/51SQ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5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  <w:r>
              <w:t>Label Planet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LP15/51SQ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(Alternative)</w:t>
            </w:r>
          </w:p>
        </w:tc>
      </w:tr>
      <w:tr w:rsidR="00C179C0" w:rsidTr="00727123">
        <w:trPr>
          <w:cantSplit/>
          <w:trHeight w:hRule="exact" w:val="125"/>
          <w:jc w:val="center"/>
        </w:trPr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125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125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</w:tr>
      <w:tr w:rsidR="00C179C0" w:rsidTr="005943AB">
        <w:trPr>
          <w:cantSplit/>
          <w:trHeight w:hRule="exact" w:val="2880"/>
          <w:jc w:val="center"/>
        </w:trPr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  <w:r>
              <w:t>Label Planet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LP15/51SQ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5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  <w:r>
              <w:t>Label Planet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LP15/51SQ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5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  <w:r>
              <w:t>Label Planet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LP15/51SQ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(Alternative)</w:t>
            </w:r>
          </w:p>
        </w:tc>
      </w:tr>
      <w:tr w:rsidR="00C179C0" w:rsidTr="00727123">
        <w:trPr>
          <w:cantSplit/>
          <w:trHeight w:hRule="exact" w:val="125"/>
          <w:jc w:val="center"/>
        </w:trPr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125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125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</w:tr>
      <w:tr w:rsidR="00C179C0" w:rsidTr="005943AB">
        <w:trPr>
          <w:cantSplit/>
          <w:trHeight w:hRule="exact" w:val="2880"/>
          <w:jc w:val="center"/>
        </w:trPr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  <w:r>
              <w:t>Label Planet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LP15/51SQ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5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  <w:r>
              <w:t>Label Planet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LP15/51SQ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25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:rsidR="00C179C0" w:rsidRDefault="00C179C0" w:rsidP="00C179C0">
            <w:pPr>
              <w:pStyle w:val="NoSpacing"/>
              <w:jc w:val="center"/>
            </w:pPr>
            <w:r>
              <w:t>Label Planet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LP15/51SQ</w:t>
            </w:r>
          </w:p>
          <w:p w:rsidR="00C179C0" w:rsidRDefault="00C179C0" w:rsidP="00C179C0">
            <w:pPr>
              <w:pStyle w:val="NoSpacing"/>
              <w:jc w:val="center"/>
            </w:pPr>
            <w:r>
              <w:t>(Alternative)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727123">
      <w:type w:val="continuous"/>
      <w:pgSz w:w="11906" w:h="16838"/>
      <w:pgMar w:top="970" w:right="1508" w:bottom="0" w:left="1508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07906"/>
    <w:rsid w:val="001D3E0C"/>
    <w:rsid w:val="002C1837"/>
    <w:rsid w:val="00521E6A"/>
    <w:rsid w:val="005943AB"/>
    <w:rsid w:val="005E6BBC"/>
    <w:rsid w:val="00617F83"/>
    <w:rsid w:val="006C5EDF"/>
    <w:rsid w:val="00727123"/>
    <w:rsid w:val="007E48C2"/>
    <w:rsid w:val="007F78A6"/>
    <w:rsid w:val="00872770"/>
    <w:rsid w:val="00933906"/>
    <w:rsid w:val="00B249CC"/>
    <w:rsid w:val="00C179C0"/>
    <w:rsid w:val="00D43A2B"/>
    <w:rsid w:val="00E4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CA8E-5187-476E-8525-7D8AA868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2-12T12:40:00Z</cp:lastPrinted>
  <dcterms:created xsi:type="dcterms:W3CDTF">2015-02-18T14:35:00Z</dcterms:created>
  <dcterms:modified xsi:type="dcterms:W3CDTF">2016-09-20T15:38:00Z</dcterms:modified>
</cp:coreProperties>
</file>